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5" w:type="dxa"/>
        <w:tblCellMar>
          <w:left w:w="0" w:type="dxa"/>
          <w:right w:w="0" w:type="dxa"/>
        </w:tblCellMar>
        <w:tblLook w:val="04A0"/>
      </w:tblPr>
      <w:tblGrid>
        <w:gridCol w:w="5660"/>
        <w:gridCol w:w="3785"/>
      </w:tblGrid>
      <w:tr w:rsidR="0039005D" w:rsidRPr="0039005D" w:rsidTr="007757E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ОЛОШЕННЯ про передачу в оренду нерухомого майна, щодо якого орендодавцем прийнято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ення про продовження терміну дії на аукціоні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юч (номер) об'єкта державної власності, щодо якого прийнято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ення про передачу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34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7A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proofErr w:type="spellStart"/>
            <w:r w:rsidRPr="00CC7A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ктронний</w:t>
            </w:r>
            <w:proofErr w:type="spellEnd"/>
            <w:r w:rsidRPr="00CC7A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Аукціон на продовження договору оренди державного нерухомого </w:t>
            </w:r>
            <w:r w:rsidRPr="003900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йна –</w:t>
            </w:r>
            <w:r w:rsidRPr="0039005D">
              <w:rPr>
                <w:rStyle w:val="a4"/>
                <w:rFonts w:ascii="Times New Roman" w:hAnsi="Times New Roman" w:cs="Times New Roman"/>
                <w:szCs w:val="20"/>
                <w:lang w:val="uk-UA"/>
              </w:rPr>
              <w:t xml:space="preserve"> частини вбудованого нежитлового приміщення загальною площею 4,0 </w:t>
            </w:r>
            <w:proofErr w:type="spellStart"/>
            <w:r w:rsidRPr="0039005D">
              <w:rPr>
                <w:rStyle w:val="a4"/>
                <w:rFonts w:ascii="Times New Roman" w:hAnsi="Times New Roman" w:cs="Times New Roman"/>
                <w:szCs w:val="20"/>
                <w:lang w:val="uk-UA"/>
              </w:rPr>
              <w:t>кв.м</w:t>
            </w:r>
            <w:proofErr w:type="spellEnd"/>
            <w:r w:rsidRPr="0039005D">
              <w:rPr>
                <w:rStyle w:val="a4"/>
                <w:rFonts w:ascii="Times New Roman" w:hAnsi="Times New Roman" w:cs="Times New Roman"/>
                <w:szCs w:val="20"/>
                <w:lang w:val="uk-UA"/>
              </w:rPr>
              <w:t>., що знаходиться на першому поверсі в буді</w:t>
            </w:r>
            <w:proofErr w:type="gramStart"/>
            <w:r w:rsidRPr="0039005D">
              <w:rPr>
                <w:rStyle w:val="a4"/>
                <w:rFonts w:ascii="Times New Roman" w:hAnsi="Times New Roman" w:cs="Times New Roman"/>
                <w:szCs w:val="20"/>
                <w:lang w:val="uk-UA"/>
              </w:rPr>
              <w:t>вл</w:t>
            </w:r>
            <w:proofErr w:type="gramEnd"/>
            <w:r w:rsidRPr="0039005D">
              <w:rPr>
                <w:rStyle w:val="a4"/>
                <w:rFonts w:ascii="Times New Roman" w:hAnsi="Times New Roman" w:cs="Times New Roman"/>
                <w:szCs w:val="20"/>
                <w:lang w:val="uk-UA"/>
              </w:rPr>
              <w:t xml:space="preserve">і під літ. Б-3 – новий аеровокзал </w:t>
            </w:r>
            <w:r w:rsidRPr="0039005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 xml:space="preserve">за адресою:  м. Львів,  вул. </w:t>
            </w:r>
            <w:proofErr w:type="spellStart"/>
            <w:r w:rsidRPr="0039005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Любінська</w:t>
            </w:r>
            <w:proofErr w:type="spellEnd"/>
            <w:r w:rsidRPr="0039005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 xml:space="preserve">, 168 </w:t>
            </w:r>
            <w:r w:rsidRPr="003900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та перебуває на балансі </w:t>
            </w:r>
            <w:proofErr w:type="spellStart"/>
            <w:r w:rsidRPr="0039005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ДП</w:t>
            </w:r>
            <w:proofErr w:type="spellEnd"/>
            <w:r w:rsidRPr="0039005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 xml:space="preserve"> МА "Львів" ім. Данила Галицького"</w:t>
            </w:r>
            <w:r w:rsidRPr="003900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Термін оренди 4 роки</w:t>
            </w:r>
            <w:r w:rsidRPr="00CC7A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1 місяців. Ключ 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7A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Січових Стрільців, 3, м. Львів, 79007,Україна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е найменування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вне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приємство "Міжнародний аеропорт "Львів" імені Данила Галицького"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за ЄДРПОУ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3442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Львів, вул. Любінська, 168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 баланс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862EA9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2E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720,11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к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71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е майно</w:t>
            </w:r>
          </w:p>
        </w:tc>
      </w:tr>
      <w:tr w:rsidR="0039005D" w:rsidRPr="0039005D" w:rsidTr="007757EF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drive.google.com/open?id=15r3gSRyjwJAmY3nE28jWfZQrxZWID0bH, https://drive.google.com/open?id=1sVHjq0FO_EJBHIIGthe-Ua5UAFPibffG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вівська обл.,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 Львів, вулиця Любінська , 168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на буд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</w:tr>
      <w:tr w:rsidR="0039005D" w:rsidRPr="0039005D" w:rsidTr="007757EF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hyperlink r:id="rId5" w:tgtFrame="_blank" w:history="1">
              <w:r w:rsidRPr="0039005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ttps://drive.google.com/open?id=1E286gzMvfQr3sd6lQn5Yx-n4syDF2ClX</w:t>
              </w:r>
            </w:hyperlink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вільний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відкриті постачальниками комунальних послуг особові рахунки на об'єкт оренди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 на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й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пінь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забезпеч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ік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є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/років, 11 місяць/місяців, 0 день/днів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4.29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, майно може бути використано за будь-яким цільовим призначенням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вність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і, оскільки об'єкт оренди не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лягає приватизації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нційний орендар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нен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телефону працівника балансоутримувача, відповідального за ознайомлення заінтересованих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2298172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телефону працівника орендаря, відповідального за ознайомлення заінтересованих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2148388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ктронна адреса працівника балансоутримувача, відповідального за ознайомлення заінтересованих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@lwo.aero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ктронна адреса працівника орендаря, відповідального за ознайомлення заінтересованих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viv@united.in.ua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195920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аукціону </w:t>
            </w:r>
            <w:r w:rsidRPr="001959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  <w:r w:rsidRPr="00195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59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ня</w:t>
            </w:r>
            <w:r w:rsidRPr="00195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59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0</w:t>
            </w:r>
            <w:r w:rsidR="0039005D"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. Час проведення аукціону встановлюється електронною торговою системою відповідно до вимог Порядку проведення електронних аукціоні</w:t>
            </w:r>
            <w:proofErr w:type="gramStart"/>
            <w:r w:rsidR="0039005D"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39005D"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іб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іон на продовження договору оренди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інцевий строк подання заяви на участь в </w:t>
            </w:r>
            <w:r w:rsidR="00195920" w:rsidRPr="00195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укціоні </w:t>
            </w:r>
            <w:r w:rsidR="00195920" w:rsidRPr="001959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  <w:r w:rsidR="00195920" w:rsidRPr="00195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5920" w:rsidRPr="001959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ня</w:t>
            </w:r>
            <w:r w:rsidR="00195920" w:rsidRPr="00195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5920" w:rsidRPr="001959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0</w:t>
            </w: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зм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інімального кроку підвищення стартової орендної плати під час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4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нтійного внеску (для чинного орендаря )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F63252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3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7,15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рантійного внеску (для інших учасників аукціону)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F63252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32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88,58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єстраційного внеск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30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 на сторінку офіційного веб-сайта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6" w:tgtFrame="_blank" w:history="1">
              <w:r w:rsidRPr="0039005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національній валюті: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увач</w:t>
            </w:r>
            <w:proofErr w:type="spellEnd"/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Регіональне відділення Фонду державного майна України по Львівській, Закарпатській та Волинській областях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унок № UA 878201720355239001001157855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нк </w:t>
            </w:r>
            <w:proofErr w:type="spellStart"/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увача</w:t>
            </w:r>
            <w:proofErr w:type="spellEnd"/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ДКСУ, м. Київ, МФО 820172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д за ЄДРПОУ 42899921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іноземній валюті: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йменування юридичної особи – Регіональне відділення Фонду державного майна України по Львівській, Закарпатській та Волинській областях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д за ЄДРПОУ юридичної особи –00032112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юта рахунку – EUR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рахунку – UA 863223130000025203000000065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зва банку –АКЦІОНЕРНЕ ТОВАРИСТВО "Державний експертно-імпортний банк України"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юта рахунку – USD</w:t>
            </w:r>
          </w:p>
          <w:p w:rsidR="00F63252" w:rsidRPr="00CC7A8F" w:rsidRDefault="00F63252" w:rsidP="00F6325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рахунку – UA 863223130000025203000000065</w:t>
            </w:r>
          </w:p>
          <w:p w:rsidR="0039005D" w:rsidRPr="0039005D" w:rsidRDefault="00F63252" w:rsidP="00F63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7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зва банку –АКЦІОНЕРНЕ ТОВАРИСТВО "Державний експертно-імпортний банк України"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7" w:tgtFrame="_blank" w:history="1">
              <w:r w:rsidRPr="0039005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єкт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ється до оголошення про передачу нерухомого майна в оренду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ша додаткова інформ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 зобов’язаний майбутній орендар компенсувати витрати,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ан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 з проведенням незалежної оц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F63252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Інформація про те, що об’єктом оренди є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’ятка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 ма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, балансоутримувач сплачує податок на землю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рати, які зобов’язаний компенсувати орендар за користування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ю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ілянко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8" w:tgtFrame="_blank" w:history="1">
              <w:r w:rsidRPr="0039005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ttps://drive.google.com/open?id=1p_tS7VbDaKRj6Z9ECFcr0WbljDFd0v-R</w:t>
              </w:r>
            </w:hyperlink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 ма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 новий орендар компенсувати вартість невід'ємних поліпшен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Інформація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eastAsia="ru-RU"/>
              </w:rPr>
            </w:pPr>
            <w:hyperlink r:id="rId9" w:anchor="gid=718665470" w:tgtFrame="_blank" w:history="1">
              <w:r w:rsidRPr="0039005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 об'єкта 7834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чинний догов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енди, строк якого закінчується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ство з обмеженою відповідальністю "Перша прокатна компанія"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укладення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19/2016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оренди договору, строк якого закінчуєть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к/років, 0 місяць/місяців, 0 день/днів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кінчення договору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Feb-2021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нний орендар має </w:t>
            </w:r>
            <w:r w:rsidRPr="003900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реважне право</w:t>
            </w: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довження договору оренд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 право реалізується шляхом участі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ного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ендаря в аукціоні на продовження договору оренди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ний орендар втрачає своє переважне право та право на компенсацію вартості здійснених ним невід’ємних поліпшень, догов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і наявності) оренди майна.</w:t>
            </w: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39005D" w:rsidRPr="0039005D" w:rsidTr="007757E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005D" w:rsidRPr="0039005D" w:rsidRDefault="0039005D" w:rsidP="003900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00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овні скорочення:</w:t>
            </w:r>
            <w:r w:rsidRPr="003900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Закон - Закон України "Про оренду державного та комунального майна";</w:t>
            </w:r>
            <w:r w:rsidRPr="003900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Постанова - постанова Кабінету Міні</w:t>
            </w:r>
            <w:proofErr w:type="gramStart"/>
            <w:r w:rsidRPr="003900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</w:t>
            </w:r>
            <w:proofErr w:type="gramEnd"/>
            <w:r w:rsidRPr="003900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ів України від 03.06.2020 № 483 "Деякі питання оренди державного та комунального майна";</w:t>
            </w:r>
            <w:r w:rsidRPr="003900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</w:tbl>
    <w:p w:rsidR="003E4259" w:rsidRDefault="003E4259"/>
    <w:sectPr w:rsidR="003E4259" w:rsidSect="003E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05D"/>
    <w:rsid w:val="00195920"/>
    <w:rsid w:val="0039005D"/>
    <w:rsid w:val="003E4259"/>
    <w:rsid w:val="007757EF"/>
    <w:rsid w:val="00862EA9"/>
    <w:rsid w:val="00F6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05D"/>
    <w:rPr>
      <w:color w:val="0000FF"/>
      <w:u w:val="single"/>
    </w:rPr>
  </w:style>
  <w:style w:type="character" w:customStyle="1" w:styleId="a4">
    <w:name w:val="Печатная машинка"/>
    <w:rsid w:val="0039005D"/>
    <w:rPr>
      <w:rFonts w:ascii="Courier New" w:hAnsi="Courier New" w:cs="Courier New" w:hint="default"/>
      <w:sz w:val="20"/>
    </w:rPr>
  </w:style>
  <w:style w:type="paragraph" w:styleId="a5">
    <w:name w:val="No Spacing"/>
    <w:uiPriority w:val="1"/>
    <w:qFormat/>
    <w:rsid w:val="00F632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p_tS7VbDaKRj6Z9ECFcr0WbljDFd0v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open?id=1E286gzMvfQr3sd6lQn5Yx-n4syDF2Cl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B0C2-2535-4F77-99F7-7AB6488D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0-12-03T14:21:00Z</dcterms:created>
  <dcterms:modified xsi:type="dcterms:W3CDTF">2020-12-03T14:50:00Z</dcterms:modified>
</cp:coreProperties>
</file>